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98"/>
        <w:tblW w:w="10842" w:type="dxa"/>
        <w:tblLayout w:type="fixed"/>
        <w:tblLook w:val="04A0"/>
      </w:tblPr>
      <w:tblGrid>
        <w:gridCol w:w="394"/>
        <w:gridCol w:w="491"/>
        <w:gridCol w:w="177"/>
        <w:gridCol w:w="145"/>
        <w:gridCol w:w="85"/>
        <w:gridCol w:w="8"/>
        <w:gridCol w:w="36"/>
        <w:gridCol w:w="51"/>
        <w:gridCol w:w="229"/>
        <w:gridCol w:w="55"/>
        <w:gridCol w:w="104"/>
        <w:gridCol w:w="139"/>
        <w:gridCol w:w="39"/>
        <w:gridCol w:w="108"/>
        <w:gridCol w:w="81"/>
        <w:gridCol w:w="77"/>
        <w:gridCol w:w="20"/>
        <w:gridCol w:w="107"/>
        <w:gridCol w:w="286"/>
        <w:gridCol w:w="38"/>
        <w:gridCol w:w="99"/>
        <w:gridCol w:w="45"/>
        <w:gridCol w:w="78"/>
        <w:gridCol w:w="20"/>
        <w:gridCol w:w="29"/>
        <w:gridCol w:w="9"/>
        <w:gridCol w:w="9"/>
        <w:gridCol w:w="21"/>
        <w:gridCol w:w="74"/>
        <w:gridCol w:w="76"/>
        <w:gridCol w:w="106"/>
        <w:gridCol w:w="21"/>
        <w:gridCol w:w="87"/>
        <w:gridCol w:w="183"/>
        <w:gridCol w:w="85"/>
        <w:gridCol w:w="59"/>
        <w:gridCol w:w="143"/>
        <w:gridCol w:w="84"/>
        <w:gridCol w:w="59"/>
        <w:gridCol w:w="100"/>
        <w:gridCol w:w="27"/>
        <w:gridCol w:w="7"/>
        <w:gridCol w:w="284"/>
        <w:gridCol w:w="284"/>
        <w:gridCol w:w="23"/>
        <w:gridCol w:w="180"/>
        <w:gridCol w:w="35"/>
        <w:gridCol w:w="189"/>
        <w:gridCol w:w="212"/>
        <w:gridCol w:w="18"/>
        <w:gridCol w:w="34"/>
        <w:gridCol w:w="37"/>
        <w:gridCol w:w="249"/>
        <w:gridCol w:w="179"/>
        <w:gridCol w:w="61"/>
        <w:gridCol w:w="19"/>
        <w:gridCol w:w="50"/>
        <w:gridCol w:w="149"/>
        <w:gridCol w:w="8"/>
        <w:gridCol w:w="70"/>
        <w:gridCol w:w="67"/>
        <w:gridCol w:w="365"/>
        <w:gridCol w:w="53"/>
        <w:gridCol w:w="72"/>
        <w:gridCol w:w="285"/>
        <w:gridCol w:w="96"/>
        <w:gridCol w:w="74"/>
        <w:gridCol w:w="21"/>
        <w:gridCol w:w="105"/>
        <w:gridCol w:w="143"/>
        <w:gridCol w:w="50"/>
        <w:gridCol w:w="21"/>
        <w:gridCol w:w="63"/>
        <w:gridCol w:w="197"/>
        <w:gridCol w:w="14"/>
        <w:gridCol w:w="10"/>
        <w:gridCol w:w="15"/>
        <w:gridCol w:w="50"/>
        <w:gridCol w:w="37"/>
        <w:gridCol w:w="162"/>
        <w:gridCol w:w="21"/>
        <w:gridCol w:w="23"/>
        <w:gridCol w:w="82"/>
        <w:gridCol w:w="28"/>
        <w:gridCol w:w="92"/>
        <w:gridCol w:w="84"/>
        <w:gridCol w:w="110"/>
        <w:gridCol w:w="80"/>
        <w:gridCol w:w="14"/>
        <w:gridCol w:w="56"/>
        <w:gridCol w:w="25"/>
        <w:gridCol w:w="82"/>
        <w:gridCol w:w="174"/>
        <w:gridCol w:w="5"/>
        <w:gridCol w:w="26"/>
        <w:gridCol w:w="81"/>
        <w:gridCol w:w="16"/>
        <w:gridCol w:w="247"/>
        <w:gridCol w:w="49"/>
        <w:gridCol w:w="150"/>
        <w:gridCol w:w="31"/>
        <w:gridCol w:w="8"/>
        <w:gridCol w:w="68"/>
        <w:gridCol w:w="178"/>
        <w:gridCol w:w="423"/>
        <w:gridCol w:w="93"/>
        <w:gridCol w:w="138"/>
        <w:gridCol w:w="256"/>
        <w:gridCol w:w="43"/>
        <w:gridCol w:w="36"/>
        <w:gridCol w:w="51"/>
      </w:tblGrid>
      <w:tr w:rsidR="005160CC" w:rsidTr="009027EC">
        <w:trPr>
          <w:trHeight w:val="276"/>
        </w:trPr>
        <w:tc>
          <w:tcPr>
            <w:tcW w:w="5876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F4655A">
            <w:pPr>
              <w:rPr>
                <w:rFonts w:ascii="Times New Roman" w:hAnsi="Times New Roman" w:cs="Times New Roman"/>
              </w:rPr>
            </w:pPr>
            <w:r w:rsidRPr="0032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SA Properties Rental Application</w:t>
            </w:r>
          </w:p>
        </w:tc>
        <w:tc>
          <w:tcPr>
            <w:tcW w:w="7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6174" w:rsidRPr="009C57BD" w:rsidRDefault="00916174" w:rsidP="003828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7BD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71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174" w:rsidRPr="009C57BD" w:rsidRDefault="00916174" w:rsidP="009161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174" w:rsidRPr="009C57BD" w:rsidRDefault="00916174" w:rsidP="00F465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174" w:rsidRPr="009C57BD" w:rsidRDefault="00916174" w:rsidP="00902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174" w:rsidRPr="009C57BD" w:rsidRDefault="00916174" w:rsidP="00F465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174" w:rsidRPr="009C57BD" w:rsidRDefault="00916174" w:rsidP="00F46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7B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F4655A">
            <w:pPr>
              <w:rPr>
                <w:rFonts w:ascii="Times New Roman" w:hAnsi="Times New Roman" w:cs="Times New Roman"/>
              </w:rPr>
            </w:pPr>
          </w:p>
        </w:tc>
      </w:tr>
      <w:tr w:rsidR="0072628A" w:rsidTr="009027EC">
        <w:trPr>
          <w:trHeight w:val="121"/>
        </w:trPr>
        <w:tc>
          <w:tcPr>
            <w:tcW w:w="594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72628A" w:rsidRPr="003265A6" w:rsidRDefault="0072628A" w:rsidP="00916174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628A" w:rsidRPr="003265A6" w:rsidRDefault="0072628A" w:rsidP="00916174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56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2628A" w:rsidRPr="003265A6" w:rsidRDefault="0072628A" w:rsidP="0072628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Month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28A" w:rsidRPr="003265A6" w:rsidRDefault="0072628A" w:rsidP="0072628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628A" w:rsidRPr="003265A6" w:rsidRDefault="0072628A" w:rsidP="0072628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Day</w:t>
            </w: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28A" w:rsidRPr="003265A6" w:rsidRDefault="0072628A" w:rsidP="0072628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28A" w:rsidRPr="003265A6" w:rsidRDefault="0072628A" w:rsidP="0072628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Year</w:t>
            </w:r>
          </w:p>
        </w:tc>
        <w:tc>
          <w:tcPr>
            <w:tcW w:w="6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628A" w:rsidRPr="003265A6" w:rsidRDefault="0072628A" w:rsidP="0072628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</w:tr>
      <w:tr w:rsidR="005160CC" w:rsidTr="009027EC">
        <w:trPr>
          <w:trHeight w:val="225"/>
        </w:trPr>
        <w:tc>
          <w:tcPr>
            <w:tcW w:w="29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Address of premises to be rented:</w:t>
            </w:r>
          </w:p>
        </w:tc>
        <w:tc>
          <w:tcPr>
            <w:tcW w:w="237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174" w:rsidRPr="003265A6" w:rsidRDefault="00916174" w:rsidP="009161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b/>
                <w:sz w:val="20"/>
                <w:szCs w:val="20"/>
              </w:rPr>
              <w:t>Street,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1E38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b/>
                <w:sz w:val="20"/>
                <w:szCs w:val="20"/>
              </w:rPr>
              <w:t>Apartment</w:t>
            </w:r>
          </w:p>
        </w:tc>
        <w:tc>
          <w:tcPr>
            <w:tcW w:w="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6174" w:rsidRPr="003265A6" w:rsidRDefault="00916174" w:rsidP="00D54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1E38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b/>
                <w:sz w:val="20"/>
                <w:szCs w:val="20"/>
              </w:rPr>
              <w:t>Brantford,</w:t>
            </w:r>
          </w:p>
        </w:tc>
        <w:tc>
          <w:tcPr>
            <w:tcW w:w="18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1E388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b/>
                <w:sz w:val="20"/>
                <w:szCs w:val="20"/>
              </w:rPr>
              <w:t>Ontario</w:t>
            </w:r>
          </w:p>
        </w:tc>
      </w:tr>
      <w:tr w:rsidR="00916174" w:rsidRPr="003265A6" w:rsidTr="009027EC">
        <w:trPr>
          <w:gridAfter w:val="3"/>
          <w:wAfter w:w="130" w:type="dxa"/>
          <w:trHeight w:val="141"/>
        </w:trPr>
        <w:tc>
          <w:tcPr>
            <w:tcW w:w="10712" w:type="dxa"/>
            <w:gridSpan w:val="108"/>
            <w:tcBorders>
              <w:top w:val="nil"/>
              <w:left w:val="nil"/>
              <w:bottom w:val="nil"/>
              <w:right w:val="nil"/>
            </w:tcBorders>
          </w:tcPr>
          <w:p w:rsidR="00916174" w:rsidRPr="003433B1" w:rsidRDefault="00916174" w:rsidP="00916174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5160CC" w:rsidRPr="00037456" w:rsidTr="009027EC">
        <w:trPr>
          <w:trHeight w:val="225"/>
        </w:trPr>
        <w:tc>
          <w:tcPr>
            <w:tcW w:w="16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4304" w:rsidRPr="003265A6" w:rsidRDefault="006E4304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Occupancy Date: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04" w:rsidRPr="003265A6" w:rsidRDefault="006E4304" w:rsidP="00F369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4304" w:rsidRPr="003265A6" w:rsidRDefault="006E4304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04" w:rsidRPr="009027EC" w:rsidRDefault="006E4304" w:rsidP="00902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304" w:rsidRPr="003265A6" w:rsidRDefault="006E4304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04" w:rsidRPr="003265A6" w:rsidRDefault="006E4304" w:rsidP="00916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304" w:rsidRPr="003265A6" w:rsidRDefault="006E4304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304" w:rsidRPr="003265A6" w:rsidRDefault="006E4304" w:rsidP="00916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4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04" w:rsidRPr="003265A6" w:rsidRDefault="006E4304" w:rsidP="009161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E4304" w:rsidRPr="003265A6" w:rsidRDefault="006E4304" w:rsidP="009161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04" w:rsidRPr="009027EC" w:rsidRDefault="006E4304" w:rsidP="00902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4304" w:rsidRPr="003265A6" w:rsidRDefault="006E4304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304" w:rsidRPr="003265A6" w:rsidRDefault="006E4304" w:rsidP="00916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E4304" w:rsidRPr="003265A6" w:rsidRDefault="006E4304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CC" w:rsidRPr="00037456" w:rsidTr="009027EC">
        <w:trPr>
          <w:trHeight w:val="133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Month</w:t>
            </w: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Day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Year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4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Month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5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Day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Year</w:t>
            </w:r>
          </w:p>
        </w:tc>
        <w:tc>
          <w:tcPr>
            <w:tcW w:w="22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E57F6" w:rsidRPr="003265A6" w:rsidRDefault="00DE57F6" w:rsidP="00DE57F6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</w:tr>
      <w:tr w:rsidR="007D7C70" w:rsidRPr="003265A6" w:rsidTr="009027EC">
        <w:trPr>
          <w:gridAfter w:val="3"/>
          <w:wAfter w:w="130" w:type="dxa"/>
          <w:trHeight w:val="225"/>
        </w:trPr>
        <w:tc>
          <w:tcPr>
            <w:tcW w:w="281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D7C70" w:rsidRPr="003265A6" w:rsidRDefault="007D7C70" w:rsidP="007B0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Applicant’s Full Legal Name:</w:t>
            </w:r>
          </w:p>
        </w:tc>
        <w:tc>
          <w:tcPr>
            <w:tcW w:w="7898" w:type="dxa"/>
            <w:gridSpan w:val="8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C70" w:rsidRPr="003265A6" w:rsidRDefault="007D7C70" w:rsidP="00916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C70" w:rsidRPr="003265A6" w:rsidTr="009027EC">
        <w:trPr>
          <w:gridAfter w:val="3"/>
          <w:wAfter w:w="130" w:type="dxa"/>
          <w:trHeight w:val="133"/>
        </w:trPr>
        <w:tc>
          <w:tcPr>
            <w:tcW w:w="10712" w:type="dxa"/>
            <w:gridSpan w:val="108"/>
            <w:tcBorders>
              <w:top w:val="nil"/>
              <w:left w:val="nil"/>
              <w:bottom w:val="nil"/>
              <w:right w:val="nil"/>
            </w:tcBorders>
          </w:tcPr>
          <w:p w:rsidR="003433B1" w:rsidRPr="003433B1" w:rsidRDefault="003433B1" w:rsidP="0091617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D7C70" w:rsidRPr="003265A6" w:rsidTr="009027EC">
        <w:trPr>
          <w:gridAfter w:val="3"/>
          <w:wAfter w:w="130" w:type="dxa"/>
          <w:trHeight w:val="225"/>
        </w:trPr>
        <w:tc>
          <w:tcPr>
            <w:tcW w:w="2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D7C70" w:rsidRPr="003265A6" w:rsidRDefault="007D7C70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Applicant’s Preferred Name:</w:t>
            </w:r>
          </w:p>
        </w:tc>
        <w:tc>
          <w:tcPr>
            <w:tcW w:w="8080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C70" w:rsidRPr="003265A6" w:rsidRDefault="007D7C70" w:rsidP="00916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0CC" w:rsidRPr="00037456" w:rsidTr="009027EC">
        <w:trPr>
          <w:trHeight w:val="133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1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16174" w:rsidRPr="003265A6" w:rsidRDefault="00916174" w:rsidP="00916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60CC" w:rsidRPr="00037456" w:rsidTr="009027EC">
        <w:trPr>
          <w:trHeight w:val="225"/>
        </w:trPr>
        <w:tc>
          <w:tcPr>
            <w:tcW w:w="13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5483" w:rsidRPr="003265A6" w:rsidRDefault="000C5483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14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C5483" w:rsidRPr="003265A6" w:rsidRDefault="000C5483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Social Insurance Number:</w:t>
            </w:r>
          </w:p>
        </w:tc>
        <w:tc>
          <w:tcPr>
            <w:tcW w:w="6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83" w:rsidRPr="003265A6" w:rsidRDefault="000C5483" w:rsidP="000C5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83" w:rsidRPr="003265A6" w:rsidRDefault="000C5483" w:rsidP="000C5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83" w:rsidRPr="003265A6" w:rsidRDefault="000C5483" w:rsidP="000C54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5483" w:rsidRPr="003265A6" w:rsidRDefault="000C5483" w:rsidP="00916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CC" w:rsidRPr="00037456" w:rsidTr="009027EC">
        <w:trPr>
          <w:trHeight w:val="133"/>
        </w:trPr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Month</w:t>
            </w: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Day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Year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1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0001C" w:rsidRPr="003265A6" w:rsidRDefault="0020001C" w:rsidP="002000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430D" w:rsidRPr="003265A6" w:rsidTr="009027EC">
        <w:trPr>
          <w:gridAfter w:val="3"/>
          <w:wAfter w:w="130" w:type="dxa"/>
          <w:trHeight w:val="183"/>
        </w:trPr>
        <w:tc>
          <w:tcPr>
            <w:tcW w:w="21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7430D" w:rsidRPr="003265A6" w:rsidRDefault="0017430D" w:rsidP="007D7C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42C">
              <w:rPr>
                <w:rFonts w:ascii="Times New Roman" w:hAnsi="Times New Roman" w:cs="Times New Roman"/>
                <w:sz w:val="16"/>
                <w:szCs w:val="16"/>
              </w:rPr>
              <w:t>If applying for parking</w:t>
            </w:r>
            <w:r w:rsidRPr="003265A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7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17430D" w:rsidRPr="003265A6" w:rsidRDefault="0017430D" w:rsidP="007D7C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30D" w:rsidRPr="003265A6" w:rsidTr="009027EC">
        <w:trPr>
          <w:gridAfter w:val="3"/>
          <w:wAfter w:w="130" w:type="dxa"/>
          <w:trHeight w:val="225"/>
        </w:trPr>
        <w:tc>
          <w:tcPr>
            <w:tcW w:w="291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7430D" w:rsidRPr="003265A6" w:rsidRDefault="0017430D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Make and Model of Automobile:</w:t>
            </w:r>
          </w:p>
        </w:tc>
        <w:tc>
          <w:tcPr>
            <w:tcW w:w="4272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0D" w:rsidRPr="003265A6" w:rsidRDefault="0017430D" w:rsidP="00174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30D" w:rsidRPr="003265A6" w:rsidRDefault="0017430D" w:rsidP="00174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30D" w:rsidRPr="003265A6" w:rsidRDefault="0017430D" w:rsidP="00174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7430D" w:rsidRPr="003265A6" w:rsidRDefault="0017430D" w:rsidP="0017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Plate No.</w:t>
            </w:r>
          </w:p>
        </w:tc>
        <w:tc>
          <w:tcPr>
            <w:tcW w:w="16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30D" w:rsidRPr="003265A6" w:rsidRDefault="0017430D" w:rsidP="0093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0561" w:rsidRPr="003265A6" w:rsidTr="009027EC">
        <w:trPr>
          <w:gridAfter w:val="3"/>
          <w:wAfter w:w="130" w:type="dxa"/>
          <w:trHeight w:val="143"/>
        </w:trPr>
        <w:tc>
          <w:tcPr>
            <w:tcW w:w="10712" w:type="dxa"/>
            <w:gridSpan w:val="108"/>
            <w:tcBorders>
              <w:top w:val="nil"/>
              <w:left w:val="nil"/>
              <w:bottom w:val="nil"/>
              <w:right w:val="nil"/>
            </w:tcBorders>
          </w:tcPr>
          <w:p w:rsidR="00B70561" w:rsidRPr="003265A6" w:rsidRDefault="00B70561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60CC" w:rsidRPr="003265A6" w:rsidTr="009027EC">
        <w:trPr>
          <w:gridAfter w:val="3"/>
          <w:wAfter w:w="130" w:type="dxa"/>
          <w:trHeight w:val="225"/>
        </w:trPr>
        <w:tc>
          <w:tcPr>
            <w:tcW w:w="263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7056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Applicant’s Present Address:</w:t>
            </w:r>
          </w:p>
        </w:tc>
        <w:tc>
          <w:tcPr>
            <w:tcW w:w="7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5E" w:rsidRPr="003265A6" w:rsidRDefault="005D535E" w:rsidP="001E38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1E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5E" w:rsidRPr="003265A6" w:rsidRDefault="005D535E" w:rsidP="001E3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1E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5E" w:rsidRPr="003265A6" w:rsidRDefault="005D535E" w:rsidP="001E3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1E3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5E" w:rsidRPr="003265A6" w:rsidRDefault="005D535E" w:rsidP="001E3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174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CC" w:rsidRPr="003265A6" w:rsidTr="009027EC">
        <w:trPr>
          <w:gridAfter w:val="3"/>
          <w:wAfter w:w="130" w:type="dxa"/>
          <w:trHeight w:val="143"/>
        </w:trPr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Number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7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Stree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5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City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Province</w:t>
            </w:r>
          </w:p>
        </w:tc>
        <w:tc>
          <w:tcPr>
            <w:tcW w:w="17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BB3FB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</w:tr>
      <w:tr w:rsidR="005D535E" w:rsidRPr="00037456" w:rsidTr="009027EC">
        <w:trPr>
          <w:trHeight w:val="225"/>
        </w:trPr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Cell Phone:</w:t>
            </w:r>
          </w:p>
        </w:tc>
        <w:tc>
          <w:tcPr>
            <w:tcW w:w="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5E" w:rsidRPr="003265A6" w:rsidRDefault="005D535E" w:rsidP="005D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5E" w:rsidRPr="003265A6" w:rsidRDefault="005D535E" w:rsidP="005D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5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5E" w:rsidRPr="003265A6" w:rsidRDefault="005D535E" w:rsidP="005D5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5756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35E" w:rsidRPr="003265A6" w:rsidRDefault="005D535E" w:rsidP="00174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35E" w:rsidRPr="00037456" w:rsidTr="009027EC">
        <w:trPr>
          <w:trHeight w:val="143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5D535E" w:rsidRPr="003265A6" w:rsidRDefault="005D535E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3FE5" w:rsidRPr="00037456" w:rsidTr="009027EC">
        <w:trPr>
          <w:trHeight w:val="225"/>
        </w:trPr>
        <w:tc>
          <w:tcPr>
            <w:tcW w:w="405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13FE5" w:rsidRPr="003265A6" w:rsidRDefault="00E13FE5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Number of Individual</w:t>
            </w:r>
            <w:r w:rsidR="00E07FAE" w:rsidRPr="003265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07FAE" w:rsidRPr="003265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to Occupy Residence: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FE5" w:rsidRPr="003265A6" w:rsidRDefault="00E13FE5" w:rsidP="00E13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7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E13FE5" w:rsidRPr="003265A6" w:rsidRDefault="00E13FE5" w:rsidP="00174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FE5" w:rsidRPr="00037456" w:rsidTr="009027EC">
        <w:trPr>
          <w:trHeight w:val="143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E13FE5" w:rsidRPr="003265A6" w:rsidRDefault="00E13FE5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82853" w:rsidRPr="00037456" w:rsidTr="009027EC">
        <w:trPr>
          <w:trHeight w:val="225"/>
        </w:trPr>
        <w:tc>
          <w:tcPr>
            <w:tcW w:w="19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82853" w:rsidRPr="003265A6" w:rsidRDefault="00382853" w:rsidP="001E3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Roommate’s Names:</w:t>
            </w:r>
          </w:p>
        </w:tc>
        <w:tc>
          <w:tcPr>
            <w:tcW w:w="390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853" w:rsidRPr="003265A6" w:rsidRDefault="00382853" w:rsidP="00296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853" w:rsidRPr="003265A6" w:rsidRDefault="00382853" w:rsidP="0029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853" w:rsidRPr="003265A6" w:rsidRDefault="00382853" w:rsidP="00296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606" w:rsidRPr="00296606" w:rsidTr="009027EC">
        <w:trPr>
          <w:trHeight w:val="52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296606" w:rsidRPr="003265A6" w:rsidRDefault="00296606" w:rsidP="0029660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82853" w:rsidRPr="00037456" w:rsidTr="009027EC">
        <w:trPr>
          <w:trHeight w:val="225"/>
        </w:trPr>
        <w:tc>
          <w:tcPr>
            <w:tcW w:w="19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82853" w:rsidRPr="003265A6" w:rsidRDefault="00382853" w:rsidP="00174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853" w:rsidRPr="003265A6" w:rsidRDefault="00382853" w:rsidP="00296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2853" w:rsidRPr="003265A6" w:rsidRDefault="00382853" w:rsidP="00296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853" w:rsidRPr="003265A6" w:rsidRDefault="00382853" w:rsidP="00296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606" w:rsidRPr="00037456" w:rsidTr="009027EC">
        <w:trPr>
          <w:trHeight w:val="143"/>
        </w:trPr>
        <w:tc>
          <w:tcPr>
            <w:tcW w:w="19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606" w:rsidRPr="003265A6" w:rsidRDefault="00296606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296606" w:rsidRPr="003265A6" w:rsidRDefault="00296606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6606" w:rsidRPr="003265A6" w:rsidRDefault="00296606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96606" w:rsidRPr="003265A6" w:rsidRDefault="00296606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6606" w:rsidRPr="003265A6" w:rsidRDefault="00296606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6606" w:rsidRPr="003265A6" w:rsidRDefault="00296606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07FAE" w:rsidRPr="00037456" w:rsidTr="009027EC">
        <w:trPr>
          <w:trHeight w:val="225"/>
        </w:trPr>
        <w:tc>
          <w:tcPr>
            <w:tcW w:w="352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07FAE" w:rsidRPr="003265A6" w:rsidRDefault="00E07FAE" w:rsidP="0017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Number of Pet(s) to Occupy Residence: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AE" w:rsidRPr="003265A6" w:rsidRDefault="00E07FAE" w:rsidP="00174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07FAE" w:rsidRPr="003265A6" w:rsidRDefault="00E07FAE" w:rsidP="0017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Type of Pet(s):</w:t>
            </w:r>
          </w:p>
        </w:tc>
        <w:tc>
          <w:tcPr>
            <w:tcW w:w="5455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AE" w:rsidRPr="003265A6" w:rsidRDefault="00E07FAE" w:rsidP="00174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4B" w:rsidRPr="00037456" w:rsidTr="009027EC">
        <w:trPr>
          <w:trHeight w:val="143"/>
        </w:trPr>
        <w:tc>
          <w:tcPr>
            <w:tcW w:w="352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1654B" w:rsidRPr="0081654B" w:rsidRDefault="0081654B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54B" w:rsidRPr="0081654B" w:rsidRDefault="0081654B" w:rsidP="0017430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1654B" w:rsidRPr="0081654B" w:rsidRDefault="0081654B" w:rsidP="001743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55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81654B" w:rsidRPr="0081654B" w:rsidRDefault="0081654B" w:rsidP="0017430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73895" w:rsidRPr="00037456" w:rsidTr="009027EC">
        <w:trPr>
          <w:trHeight w:val="225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DC79B7" w:rsidP="008738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Guarantor’s</w:t>
            </w:r>
            <w:r w:rsidR="00873895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Full Legal Name:</w:t>
            </w:r>
          </w:p>
        </w:tc>
        <w:tc>
          <w:tcPr>
            <w:tcW w:w="8172" w:type="dxa"/>
            <w:gridSpan w:val="9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895" w:rsidRPr="003265A6" w:rsidRDefault="00873895" w:rsidP="00174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654B" w:rsidRPr="0081654B" w:rsidTr="009027EC">
        <w:trPr>
          <w:trHeight w:val="143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1654B" w:rsidRPr="0081654B" w:rsidRDefault="0081654B" w:rsidP="00873895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72" w:type="dxa"/>
            <w:gridSpan w:val="91"/>
            <w:tcBorders>
              <w:top w:val="nil"/>
              <w:left w:val="nil"/>
              <w:bottom w:val="nil"/>
              <w:right w:val="nil"/>
            </w:tcBorders>
          </w:tcPr>
          <w:p w:rsidR="0081654B" w:rsidRPr="0081654B" w:rsidRDefault="0081654B" w:rsidP="0017430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160CC" w:rsidRPr="00037456" w:rsidTr="009027EC">
        <w:trPr>
          <w:trHeight w:val="225"/>
        </w:trPr>
        <w:tc>
          <w:tcPr>
            <w:tcW w:w="1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895" w:rsidRPr="003265A6" w:rsidRDefault="00873895" w:rsidP="00873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895" w:rsidRPr="003265A6" w:rsidRDefault="00873895" w:rsidP="00873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895" w:rsidRPr="003265A6" w:rsidRDefault="00873895" w:rsidP="00873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Social Insurance Number:</w:t>
            </w:r>
          </w:p>
        </w:tc>
        <w:tc>
          <w:tcPr>
            <w:tcW w:w="7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895" w:rsidRPr="003265A6" w:rsidRDefault="00873895" w:rsidP="00873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895" w:rsidRPr="003265A6" w:rsidRDefault="00873895" w:rsidP="00873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895" w:rsidRPr="003265A6" w:rsidRDefault="00873895" w:rsidP="00873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CC" w:rsidRPr="00037456" w:rsidTr="009027EC">
        <w:trPr>
          <w:trHeight w:val="143"/>
        </w:trPr>
        <w:tc>
          <w:tcPr>
            <w:tcW w:w="1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20001C" w:rsidP="0087389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M</w:t>
            </w:r>
            <w:r w:rsidR="00873895"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onth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20001C" w:rsidP="0087389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D</w:t>
            </w:r>
            <w:r w:rsidR="00873895"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ay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20001C" w:rsidP="00873895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Y</w:t>
            </w:r>
            <w:r w:rsidR="00873895"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ear</w:t>
            </w:r>
          </w:p>
        </w:tc>
        <w:tc>
          <w:tcPr>
            <w:tcW w:w="24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3895" w:rsidRPr="003265A6" w:rsidRDefault="00873895" w:rsidP="008738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60CC" w:rsidRPr="00037456" w:rsidTr="009027EC">
        <w:trPr>
          <w:trHeight w:val="225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Guarantor’s </w:t>
            </w: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Present Address: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66F" w:rsidRPr="003265A6" w:rsidRDefault="00C3266F" w:rsidP="00F22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66F" w:rsidRPr="003265A6" w:rsidRDefault="00C3266F" w:rsidP="00C32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66F" w:rsidRPr="003265A6" w:rsidRDefault="00C3266F" w:rsidP="00F22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CC" w:rsidRPr="00037456" w:rsidTr="009027EC">
        <w:trPr>
          <w:trHeight w:val="143"/>
        </w:trPr>
        <w:tc>
          <w:tcPr>
            <w:tcW w:w="1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Number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9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Street</w:t>
            </w:r>
          </w:p>
        </w:tc>
        <w:tc>
          <w:tcPr>
            <w:tcW w:w="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8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City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1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Province</w:t>
            </w:r>
          </w:p>
        </w:tc>
        <w:tc>
          <w:tcPr>
            <w:tcW w:w="12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266F" w:rsidRPr="003265A6" w:rsidRDefault="00C3266F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79B7" w:rsidRPr="003265A6" w:rsidTr="005160CC">
        <w:trPr>
          <w:gridAfter w:val="1"/>
          <w:wAfter w:w="51" w:type="dxa"/>
          <w:trHeight w:val="225"/>
        </w:trPr>
        <w:tc>
          <w:tcPr>
            <w:tcW w:w="1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Cell Phone: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9B7" w:rsidRPr="003265A6" w:rsidRDefault="00DC79B7" w:rsidP="00DC7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9B7" w:rsidRPr="003265A6" w:rsidRDefault="00DC79B7" w:rsidP="00DC7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9B7" w:rsidRPr="003265A6" w:rsidRDefault="00DC79B7" w:rsidP="00DC7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5929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0CC" w:rsidRPr="00037456" w:rsidTr="009027EC">
        <w:trPr>
          <w:trHeight w:val="143"/>
        </w:trPr>
        <w:tc>
          <w:tcPr>
            <w:tcW w:w="1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C79B7" w:rsidRPr="003265A6" w:rsidRDefault="00DC79B7" w:rsidP="00DC79B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90A77" w:rsidRPr="00037456" w:rsidTr="009027EC">
        <w:trPr>
          <w:trHeight w:val="225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790A77" w:rsidRPr="003265A6" w:rsidRDefault="00790A77" w:rsidP="00790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nt understands that:</w:t>
            </w:r>
          </w:p>
        </w:tc>
      </w:tr>
      <w:tr w:rsidR="00790A77" w:rsidRPr="00037456" w:rsidTr="009027EC">
        <w:trPr>
          <w:trHeight w:val="1145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790A77" w:rsidRPr="003265A6" w:rsidRDefault="00790A77" w:rsidP="00790A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oking is not permitted </w:t>
            </w:r>
          </w:p>
          <w:p w:rsidR="00790A77" w:rsidRPr="003265A6" w:rsidRDefault="00790A77" w:rsidP="00790A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Waterbeds are not permitted</w:t>
            </w:r>
          </w:p>
          <w:p w:rsidR="00790A77" w:rsidRPr="003265A6" w:rsidRDefault="00790A77" w:rsidP="00790A7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Illegal substances of any kind are not permitted</w:t>
            </w:r>
          </w:p>
        </w:tc>
      </w:tr>
      <w:tr w:rsidR="00D20858" w:rsidRPr="00037456" w:rsidTr="009027EC">
        <w:trPr>
          <w:trHeight w:val="235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2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References: (preferably those not related to you. e.g. work or volunteer)</w:t>
            </w:r>
          </w:p>
        </w:tc>
      </w:tr>
      <w:tr w:rsidR="00D20858" w:rsidRPr="00037456" w:rsidTr="009027EC">
        <w:trPr>
          <w:trHeight w:val="52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D20858" w:rsidRPr="005C591D" w:rsidRDefault="00D20858" w:rsidP="00DC79B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160CC" w:rsidRPr="00037456" w:rsidTr="009027EC">
        <w:trPr>
          <w:trHeight w:val="22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DC7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DB" w:rsidRPr="003265A6" w:rsidRDefault="000E1DDB" w:rsidP="000E1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DC7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DB" w:rsidRPr="003265A6" w:rsidRDefault="000E1DDB" w:rsidP="009E2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9E2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DB" w:rsidRPr="003265A6" w:rsidRDefault="000E1DDB" w:rsidP="00052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DC7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DB" w:rsidRPr="003265A6" w:rsidRDefault="000E1DDB" w:rsidP="00D208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902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DB" w:rsidRPr="003265A6" w:rsidRDefault="000E1DDB" w:rsidP="00902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902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DDB" w:rsidRPr="00037456" w:rsidTr="009027EC">
        <w:trPr>
          <w:trHeight w:val="13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DC79B7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2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052362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Name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DC79B7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4849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20001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Relationship to Applicant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20001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9027E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Phone</w:t>
            </w: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DDB" w:rsidRPr="003265A6" w:rsidRDefault="000E1DDB" w:rsidP="009027E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</w:tr>
      <w:tr w:rsidR="005160CC" w:rsidRPr="00037456" w:rsidTr="009027EC">
        <w:trPr>
          <w:trHeight w:val="23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858" w:rsidRPr="003265A6" w:rsidRDefault="00D20858" w:rsidP="00DE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858" w:rsidRPr="003265A6" w:rsidRDefault="00D20858" w:rsidP="00DE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858" w:rsidRPr="003265A6" w:rsidRDefault="00D20858" w:rsidP="002D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858" w:rsidRPr="003265A6" w:rsidRDefault="00D20858" w:rsidP="00DE5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902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858" w:rsidRPr="003265A6" w:rsidRDefault="00D20858" w:rsidP="00902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902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858" w:rsidRPr="0020001C" w:rsidTr="009027EC">
        <w:trPr>
          <w:trHeight w:val="13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27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Name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4849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Relationship to Applicant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Phone</w:t>
            </w: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0858" w:rsidRPr="003265A6" w:rsidRDefault="00D20858" w:rsidP="00DE5BAD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</w:tr>
      <w:tr w:rsidR="005160CC" w:rsidRPr="00037456" w:rsidTr="009027EC">
        <w:trPr>
          <w:trHeight w:val="23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05F" w:rsidRPr="0020001C" w:rsidTr="009027EC">
        <w:trPr>
          <w:trHeight w:val="13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27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Name</w:t>
            </w:r>
          </w:p>
        </w:tc>
        <w:tc>
          <w:tcPr>
            <w:tcW w:w="2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4849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Relationship to Applicant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3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  <w:r w:rsidRPr="003265A6"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  <w:t>Phone</w:t>
            </w: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93705F">
            <w:pPr>
              <w:rPr>
                <w:rFonts w:ascii="Times New Roman" w:hAnsi="Times New Roman" w:cs="Times New Roman"/>
                <w:color w:val="7F7F7F" w:themeColor="text1" w:themeTint="80"/>
                <w:sz w:val="12"/>
                <w:szCs w:val="12"/>
              </w:rPr>
            </w:pPr>
          </w:p>
        </w:tc>
      </w:tr>
      <w:tr w:rsidR="0093705F" w:rsidRPr="0020001C" w:rsidTr="009027EC">
        <w:trPr>
          <w:trHeight w:val="183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93705F" w:rsidRPr="005160CC" w:rsidRDefault="0093705F" w:rsidP="0093705F">
            <w:pPr>
              <w:rPr>
                <w:rFonts w:ascii="Times New Roman" w:hAnsi="Times New Roman" w:cs="Times New Roman"/>
                <w:color w:val="7F7F7F" w:themeColor="text1" w:themeTint="80"/>
                <w:sz w:val="8"/>
                <w:szCs w:val="8"/>
              </w:rPr>
            </w:pPr>
          </w:p>
        </w:tc>
      </w:tr>
      <w:tr w:rsidR="0093705F" w:rsidRPr="0020001C" w:rsidTr="009027EC">
        <w:trPr>
          <w:trHeight w:val="450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93705F" w:rsidRPr="003265A6" w:rsidRDefault="0093705F" w:rsidP="00EF7A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nt declares all above statements to be true and accurate. This information is confidential and will not be viewed or released to anyone other than the Owners/Managers</w:t>
            </w:r>
            <w:r w:rsidR="00EF7A8A"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CSSA Properties </w:t>
            </w:r>
            <w:r w:rsidRPr="003265A6">
              <w:rPr>
                <w:rFonts w:ascii="Times New Roman" w:eastAsia="Times New Roman" w:hAnsi="Times New Roman" w:cs="Times New Roman"/>
                <w:sz w:val="20"/>
                <w:szCs w:val="20"/>
              </w:rPr>
              <w:t>without the explicit consent of the applicant.</w:t>
            </w:r>
          </w:p>
        </w:tc>
      </w:tr>
      <w:tr w:rsidR="00934C84" w:rsidRPr="0093705F" w:rsidTr="009027EC">
        <w:trPr>
          <w:trHeight w:val="700"/>
        </w:trPr>
        <w:tc>
          <w:tcPr>
            <w:tcW w:w="10842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:rsidR="005160CC" w:rsidRPr="005160CC" w:rsidRDefault="005160CC" w:rsidP="00DE5BA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B6545" w:rsidRPr="003265A6" w:rsidRDefault="00BB6545" w:rsidP="00DE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Note: </w:t>
            </w:r>
          </w:p>
          <w:p w:rsidR="00934C84" w:rsidRPr="003265A6" w:rsidRDefault="00934C84" w:rsidP="00BB65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At the time of lease signing please provide CSSA Properties with a </w:t>
            </w:r>
            <w:proofErr w:type="spellStart"/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cheque</w:t>
            </w:r>
            <w:proofErr w:type="spellEnd"/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1A1981">
              <w:rPr>
                <w:rFonts w:ascii="Times New Roman" w:hAnsi="Times New Roman" w:cs="Times New Roman"/>
                <w:sz w:val="20"/>
                <w:szCs w:val="20"/>
              </w:rPr>
              <w:t xml:space="preserve">your 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first </w:t>
            </w:r>
            <w:r w:rsidR="00BB6545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month’s rent 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BB6545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damage deposit equal to </w:t>
            </w:r>
            <w:r w:rsidR="001A1981">
              <w:rPr>
                <w:rFonts w:ascii="Times New Roman" w:hAnsi="Times New Roman" w:cs="Times New Roman"/>
                <w:sz w:val="20"/>
                <w:szCs w:val="20"/>
              </w:rPr>
              <w:t xml:space="preserve">your </w:t>
            </w:r>
            <w:r w:rsidR="00BB6545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first month’s rent. (This is commonly referred to first and last month’s rent.) </w:t>
            </w:r>
          </w:p>
          <w:p w:rsidR="008217BA" w:rsidRPr="003265A6" w:rsidRDefault="008217BA" w:rsidP="008217B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In addition to this</w:t>
            </w:r>
            <w:r w:rsidR="001A19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BB6545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6545" w:rsidRPr="003265A6">
              <w:rPr>
                <w:rFonts w:ascii="Times New Roman" w:hAnsi="Times New Roman" w:cs="Times New Roman"/>
                <w:sz w:val="20"/>
                <w:szCs w:val="20"/>
              </w:rPr>
              <w:t>cheques</w:t>
            </w:r>
            <w:proofErr w:type="spellEnd"/>
            <w:r w:rsidR="00BB6545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post dated </w:t>
            </w:r>
            <w:r w:rsidR="00BB6545" w:rsidRPr="003265A6">
              <w:rPr>
                <w:rFonts w:ascii="Times New Roman" w:hAnsi="Times New Roman" w:cs="Times New Roman"/>
                <w:sz w:val="20"/>
                <w:szCs w:val="20"/>
              </w:rPr>
              <w:t>for the first of each month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. This ensures rent is paid on time each month. </w:t>
            </w:r>
          </w:p>
          <w:p w:rsidR="00BB6545" w:rsidRPr="003265A6" w:rsidRDefault="008217BA" w:rsidP="00BE3BA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If your lease begins on </w:t>
            </w:r>
            <w:r w:rsidR="00BE3BAC" w:rsidRPr="003265A6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520" w:rsidRPr="00326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2520" w:rsidRPr="00326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3A2520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, the post dated </w:t>
            </w:r>
            <w:proofErr w:type="spellStart"/>
            <w:r w:rsidR="003A2520" w:rsidRPr="003265A6">
              <w:rPr>
                <w:rFonts w:ascii="Times New Roman" w:hAnsi="Times New Roman" w:cs="Times New Roman"/>
                <w:sz w:val="20"/>
                <w:szCs w:val="20"/>
              </w:rPr>
              <w:t>cheques</w:t>
            </w:r>
            <w:proofErr w:type="spellEnd"/>
            <w:r w:rsidR="003A2520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should be </w:t>
            </w:r>
            <w:r w:rsidR="00BE3BAC" w:rsidRPr="003265A6">
              <w:rPr>
                <w:rFonts w:ascii="Times New Roman" w:hAnsi="Times New Roman" w:cs="Times New Roman"/>
                <w:sz w:val="20"/>
                <w:szCs w:val="20"/>
              </w:rPr>
              <w:t>dated for June 1</w:t>
            </w:r>
            <w:r w:rsidR="00BE3BAC" w:rsidRPr="00326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BE3BAC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through March 1</w:t>
            </w:r>
            <w:r w:rsidR="00BE3BAC" w:rsidRPr="00326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BE3BAC"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of the following year.</w:t>
            </w:r>
          </w:p>
          <w:p w:rsidR="00BE3BAC" w:rsidRPr="003265A6" w:rsidRDefault="00BE3BAC" w:rsidP="00BE3BA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Make </w:t>
            </w:r>
            <w:proofErr w:type="spellStart"/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cheques</w:t>
            </w:r>
            <w:proofErr w:type="spellEnd"/>
            <w:r w:rsidRPr="003265A6">
              <w:rPr>
                <w:rFonts w:ascii="Times New Roman" w:hAnsi="Times New Roman" w:cs="Times New Roman"/>
                <w:sz w:val="20"/>
                <w:szCs w:val="20"/>
              </w:rPr>
              <w:t xml:space="preserve"> payable to: C</w:t>
            </w:r>
            <w:r w:rsidR="0088067A">
              <w:rPr>
                <w:rFonts w:ascii="Times New Roman" w:hAnsi="Times New Roman" w:cs="Times New Roman"/>
                <w:sz w:val="20"/>
                <w:szCs w:val="20"/>
              </w:rPr>
              <w:t xml:space="preserve">SSA </w:t>
            </w: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</w:p>
          <w:p w:rsidR="00772416" w:rsidRPr="003265A6" w:rsidRDefault="00772416" w:rsidP="00BE3BA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Save this application as your full legal name followed by ‘Rental Application’ i.e. ‘Cameron Stone – Rental Application’</w:t>
            </w:r>
          </w:p>
          <w:p w:rsidR="00BE3BAC" w:rsidRDefault="00BE3BAC" w:rsidP="00BE3BA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3B20" w:rsidRPr="005160CC" w:rsidRDefault="003A3B20" w:rsidP="00BE3BA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60CC" w:rsidRDefault="005160CC" w:rsidP="00BE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b/>
                <w:sz w:val="20"/>
                <w:szCs w:val="20"/>
              </w:rPr>
              <w:t>Once the application is complete please submit your application t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meron@cssaproperties.com</w:t>
            </w:r>
          </w:p>
          <w:p w:rsidR="005160CC" w:rsidRDefault="005160CC" w:rsidP="00BE3BA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3B20" w:rsidRPr="005160CC" w:rsidRDefault="003A3B20" w:rsidP="00BE3BA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E3BAC" w:rsidRPr="003265A6" w:rsidRDefault="00BE3BAC" w:rsidP="00BE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5A6">
              <w:rPr>
                <w:rFonts w:ascii="Times New Roman" w:hAnsi="Times New Roman" w:cs="Times New Roman"/>
                <w:sz w:val="20"/>
                <w:szCs w:val="20"/>
              </w:rPr>
              <w:t>If you have any questions or concerns about the application process or the apartment(s) you have viewed please contact Cameron directly at 519.717.6530 or cameron@cssaproperties.com</w:t>
            </w:r>
          </w:p>
        </w:tc>
      </w:tr>
      <w:tr w:rsidR="005160CC" w:rsidRPr="003265A6" w:rsidTr="009027EC">
        <w:trPr>
          <w:trHeight w:val="225"/>
        </w:trPr>
        <w:tc>
          <w:tcPr>
            <w:tcW w:w="6094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5160CC" w:rsidRPr="003265A6" w:rsidRDefault="005160CC" w:rsidP="00D86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5160CC" w:rsidRPr="003265A6" w:rsidRDefault="005160CC" w:rsidP="00D86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0CC" w:rsidRPr="003265A6" w:rsidTr="005160CC">
        <w:trPr>
          <w:gridAfter w:val="2"/>
          <w:wAfter w:w="87" w:type="dxa"/>
          <w:trHeight w:val="229"/>
        </w:trPr>
        <w:tc>
          <w:tcPr>
            <w:tcW w:w="10755" w:type="dxa"/>
            <w:gridSpan w:val="109"/>
            <w:tcBorders>
              <w:top w:val="nil"/>
              <w:left w:val="nil"/>
              <w:bottom w:val="nil"/>
              <w:right w:val="nil"/>
            </w:tcBorders>
          </w:tcPr>
          <w:p w:rsidR="005160CC" w:rsidRPr="003265A6" w:rsidRDefault="005160CC" w:rsidP="00D86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60CC" w:rsidRPr="00037456" w:rsidRDefault="005160CC" w:rsidP="00267C72"/>
    <w:sectPr w:rsidR="005160CC" w:rsidRPr="00037456" w:rsidSect="007B03B5">
      <w:pgSz w:w="12240" w:h="15840"/>
      <w:pgMar w:top="794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62E6A"/>
    <w:multiLevelType w:val="hybridMultilevel"/>
    <w:tmpl w:val="8E9EC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116F4"/>
    <w:multiLevelType w:val="hybridMultilevel"/>
    <w:tmpl w:val="945E41A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3F52"/>
    <w:rsid w:val="00037456"/>
    <w:rsid w:val="00052362"/>
    <w:rsid w:val="000C5483"/>
    <w:rsid w:val="000E13FB"/>
    <w:rsid w:val="000E1DDB"/>
    <w:rsid w:val="00125024"/>
    <w:rsid w:val="00131166"/>
    <w:rsid w:val="00170353"/>
    <w:rsid w:val="0017430D"/>
    <w:rsid w:val="001A1981"/>
    <w:rsid w:val="001E342C"/>
    <w:rsid w:val="001E388C"/>
    <w:rsid w:val="001F7BB7"/>
    <w:rsid w:val="0020001C"/>
    <w:rsid w:val="002155FE"/>
    <w:rsid w:val="00267C72"/>
    <w:rsid w:val="00296606"/>
    <w:rsid w:val="002D2848"/>
    <w:rsid w:val="003265A6"/>
    <w:rsid w:val="003433B1"/>
    <w:rsid w:val="0038170F"/>
    <w:rsid w:val="00382853"/>
    <w:rsid w:val="003A2520"/>
    <w:rsid w:val="003A3B20"/>
    <w:rsid w:val="003F2C1D"/>
    <w:rsid w:val="00464C04"/>
    <w:rsid w:val="00493F52"/>
    <w:rsid w:val="004B344A"/>
    <w:rsid w:val="004E4ED7"/>
    <w:rsid w:val="00505D54"/>
    <w:rsid w:val="005160CC"/>
    <w:rsid w:val="00586FB8"/>
    <w:rsid w:val="005C591D"/>
    <w:rsid w:val="005D535E"/>
    <w:rsid w:val="006370EB"/>
    <w:rsid w:val="00644182"/>
    <w:rsid w:val="00651496"/>
    <w:rsid w:val="006C31B3"/>
    <w:rsid w:val="006D3B56"/>
    <w:rsid w:val="006E4304"/>
    <w:rsid w:val="007218C7"/>
    <w:rsid w:val="0072628A"/>
    <w:rsid w:val="00772416"/>
    <w:rsid w:val="00790A77"/>
    <w:rsid w:val="007B03B5"/>
    <w:rsid w:val="007D7C70"/>
    <w:rsid w:val="0081654B"/>
    <w:rsid w:val="008217BA"/>
    <w:rsid w:val="0084337B"/>
    <w:rsid w:val="008671AC"/>
    <w:rsid w:val="00873895"/>
    <w:rsid w:val="0088067A"/>
    <w:rsid w:val="009027EC"/>
    <w:rsid w:val="00907E74"/>
    <w:rsid w:val="00916174"/>
    <w:rsid w:val="0093383D"/>
    <w:rsid w:val="00934C84"/>
    <w:rsid w:val="0093705F"/>
    <w:rsid w:val="00951307"/>
    <w:rsid w:val="00983C1E"/>
    <w:rsid w:val="009978EE"/>
    <w:rsid w:val="009B3773"/>
    <w:rsid w:val="009B51A6"/>
    <w:rsid w:val="009C2052"/>
    <w:rsid w:val="009C57BD"/>
    <w:rsid w:val="009E2AD3"/>
    <w:rsid w:val="00A3142A"/>
    <w:rsid w:val="00A742A9"/>
    <w:rsid w:val="00A80AE7"/>
    <w:rsid w:val="00AA669D"/>
    <w:rsid w:val="00AF169B"/>
    <w:rsid w:val="00B70561"/>
    <w:rsid w:val="00BA34DB"/>
    <w:rsid w:val="00BB3FB4"/>
    <w:rsid w:val="00BB6545"/>
    <w:rsid w:val="00BE3BAC"/>
    <w:rsid w:val="00C26C50"/>
    <w:rsid w:val="00C30670"/>
    <w:rsid w:val="00C3266F"/>
    <w:rsid w:val="00C45552"/>
    <w:rsid w:val="00C563D4"/>
    <w:rsid w:val="00D20858"/>
    <w:rsid w:val="00D4766E"/>
    <w:rsid w:val="00D54728"/>
    <w:rsid w:val="00D65911"/>
    <w:rsid w:val="00DA2284"/>
    <w:rsid w:val="00DC79B7"/>
    <w:rsid w:val="00DE57F6"/>
    <w:rsid w:val="00E07FAE"/>
    <w:rsid w:val="00E13FE5"/>
    <w:rsid w:val="00E25AD6"/>
    <w:rsid w:val="00E75E86"/>
    <w:rsid w:val="00E848A9"/>
    <w:rsid w:val="00EA5460"/>
    <w:rsid w:val="00EF7A8A"/>
    <w:rsid w:val="00F224A9"/>
    <w:rsid w:val="00F369D9"/>
    <w:rsid w:val="00F4655A"/>
    <w:rsid w:val="00FC21AE"/>
    <w:rsid w:val="00FC551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A77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AACD-4FD1-4813-B0EE-E04CFA5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Balaga</dc:creator>
  <cp:lastModifiedBy>Cameron</cp:lastModifiedBy>
  <cp:revision>2</cp:revision>
  <cp:lastPrinted>2013-10-29T03:09:00Z</cp:lastPrinted>
  <dcterms:created xsi:type="dcterms:W3CDTF">2013-10-29T13:33:00Z</dcterms:created>
  <dcterms:modified xsi:type="dcterms:W3CDTF">2013-10-29T13:33:00Z</dcterms:modified>
</cp:coreProperties>
</file>